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B3" w:rsidRPr="009569F9" w:rsidRDefault="002A4FD8" w:rsidP="00B832B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B832B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832B3" w:rsidRPr="008C0D8F">
        <w:rPr>
          <w:rFonts w:ascii="Calibri" w:hAnsi="Calibri"/>
          <w:b/>
          <w:sz w:val="28"/>
          <w:szCs w:val="28"/>
        </w:rPr>
        <w:t>PE</w:t>
      </w:r>
      <w:r w:rsidR="00B832B3">
        <w:rPr>
          <w:rFonts w:ascii="Calibri" w:hAnsi="Calibri"/>
          <w:b/>
          <w:sz w:val="28"/>
          <w:szCs w:val="28"/>
        </w:rPr>
        <w:t>RBAIKAN ALAT ATAU MESIN</w:t>
      </w:r>
    </w:p>
    <w:p w:rsidR="00B832B3" w:rsidRPr="009569F9" w:rsidRDefault="00B832B3" w:rsidP="00B832B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B832B3" w:rsidRPr="009569F9" w:rsidRDefault="00B832B3" w:rsidP="00B832B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933A95"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="00933A95">
        <w:rPr>
          <w:rFonts w:asciiTheme="minorHAnsi" w:hAnsiTheme="minorHAnsi" w:cstheme="minorHAnsi"/>
          <w:szCs w:val="22"/>
        </w:rPr>
        <w:t>Memperbaiki atau mengganti alat atau mesin yang rusak.</w:t>
      </w:r>
      <w:proofErr w:type="gramEnd"/>
    </w:p>
    <w:p w:rsidR="00B832B3" w:rsidRDefault="00B832B3" w:rsidP="00B832B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32B3" w:rsidRPr="009569F9" w:rsidRDefault="00B832B3" w:rsidP="00B832B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B832B3" w:rsidRDefault="00B832B3" w:rsidP="00B832B3">
      <w:pPr>
        <w:ind w:left="-993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="Calibri" w:hAnsi="Calibri"/>
          <w:sz w:val="22"/>
        </w:rPr>
        <w:t>MUM = Manager Umum</w:t>
      </w:r>
    </w:p>
    <w:p w:rsidR="00B832B3" w:rsidRDefault="00B832B3" w:rsidP="00B832B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2. SPUM = Supervisor Umum</w:t>
      </w:r>
    </w:p>
    <w:p w:rsidR="00B832B3" w:rsidRDefault="00B832B3" w:rsidP="00B832B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</w:t>
      </w:r>
      <w:r w:rsidR="00933A95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>. TKU = Teknisi Umum (Listrik dan Mekanik)</w:t>
      </w:r>
    </w:p>
    <w:p w:rsidR="00B832B3" w:rsidRPr="009569F9" w:rsidRDefault="00B832B3" w:rsidP="00B832B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832B3" w:rsidRPr="009569F9" w:rsidRDefault="00B832B3" w:rsidP="00B832B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933A95" w:rsidRDefault="00B832B3" w:rsidP="00933A95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Teknisi Umum harus memastikan setiap </w:t>
      </w:r>
      <w:r w:rsidR="00933A95">
        <w:rPr>
          <w:rFonts w:asciiTheme="minorHAnsi" w:hAnsiTheme="minorHAnsi" w:cstheme="minorHAnsi"/>
          <w:szCs w:val="22"/>
        </w:rPr>
        <w:t xml:space="preserve">alat atau mesin yang rusak diperbaiki atau diganti  </w:t>
      </w:r>
    </w:p>
    <w:p w:rsidR="00B832B3" w:rsidRDefault="00933A95" w:rsidP="00933A95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dan</w:t>
      </w:r>
      <w:proofErr w:type="gramEnd"/>
      <w:r>
        <w:rPr>
          <w:rFonts w:asciiTheme="minorHAnsi" w:hAnsiTheme="minorHAnsi" w:cstheme="minorHAnsi"/>
          <w:szCs w:val="22"/>
        </w:rPr>
        <w:t xml:space="preserve"> dicek kembali semua fungsi dan fasilitasnya seperti kondisi awal.</w:t>
      </w:r>
    </w:p>
    <w:p w:rsidR="00B832B3" w:rsidRDefault="00B832B3" w:rsidP="00B832B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emastikan </w:t>
      </w:r>
      <w:r w:rsidR="00933A95">
        <w:rPr>
          <w:rFonts w:asciiTheme="minorHAnsi" w:hAnsiTheme="minorHAnsi" w:cstheme="minorHAnsi"/>
          <w:szCs w:val="22"/>
        </w:rPr>
        <w:t>status garansi</w:t>
      </w:r>
      <w:r>
        <w:rPr>
          <w:rFonts w:asciiTheme="minorHAnsi" w:hAnsiTheme="minorHAnsi" w:cstheme="minorHAnsi"/>
          <w:szCs w:val="22"/>
        </w:rPr>
        <w:t xml:space="preserve"> dari </w:t>
      </w:r>
      <w:r w:rsidR="00933A95">
        <w:rPr>
          <w:rFonts w:asciiTheme="minorHAnsi" w:hAnsiTheme="minorHAnsi" w:cstheme="minorHAnsi"/>
          <w:szCs w:val="22"/>
        </w:rPr>
        <w:t>vendor</w:t>
      </w:r>
      <w:r>
        <w:rPr>
          <w:rFonts w:asciiTheme="minorHAnsi" w:hAnsiTheme="minorHAnsi" w:cstheme="minorHAnsi"/>
          <w:szCs w:val="22"/>
        </w:rPr>
        <w:t>.</w:t>
      </w:r>
    </w:p>
    <w:p w:rsidR="00B832B3" w:rsidRPr="009569F9" w:rsidRDefault="00B832B3" w:rsidP="00B832B3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B832B3" w:rsidRDefault="00B832B3" w:rsidP="00B832B3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8DE">
        <w:rPr>
          <w:rFonts w:asciiTheme="minorHAnsi" w:hAnsiTheme="minorHAnsi" w:cstheme="minorHAnsi"/>
          <w:b/>
          <w:sz w:val="22"/>
          <w:szCs w:val="22"/>
        </w:rPr>
        <w:t>Pe</w:t>
      </w:r>
      <w:r>
        <w:rPr>
          <w:rFonts w:asciiTheme="minorHAnsi" w:hAnsiTheme="minorHAnsi" w:cstheme="minorHAnsi"/>
          <w:b/>
          <w:sz w:val="22"/>
          <w:szCs w:val="22"/>
        </w:rPr>
        <w:t>rbaikan alat atau mesi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3365E" w:rsidRPr="009569F9" w:rsidTr="008F4CF2">
        <w:trPr>
          <w:trHeight w:val="500"/>
        </w:trPr>
        <w:tc>
          <w:tcPr>
            <w:tcW w:w="3263" w:type="dxa"/>
            <w:vAlign w:val="center"/>
          </w:tcPr>
          <w:p w:rsidR="0033365E" w:rsidRPr="009569F9" w:rsidRDefault="0033365E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3365E" w:rsidRPr="009569F9" w:rsidRDefault="0033365E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3365E" w:rsidRPr="009569F9" w:rsidRDefault="0033365E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3365E" w:rsidRPr="009569F9" w:rsidTr="008F4CF2">
        <w:trPr>
          <w:trHeight w:val="2660"/>
        </w:trPr>
        <w:tc>
          <w:tcPr>
            <w:tcW w:w="3263" w:type="dxa"/>
            <w:vMerge w:val="restart"/>
          </w:tcPr>
          <w:p w:rsidR="0033365E" w:rsidRDefault="0033365E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F12D001" wp14:editId="4FC28AA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26" name="Flowchart: Terminator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26" o:spid="_x0000_s1057" type="#_x0000_t116" style="position:absolute;margin-left:43.8pt;margin-top:2.15pt;width:60pt;height:31.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Bttzb9mgIAAI4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B43C27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754E3621" wp14:editId="547F8DC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27" name="Straight Arrow Connector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7" o:spid="_x0000_s1026" type="#_x0000_t32" style="position:absolute;margin-left:73.8pt;margin-top:6.8pt;width:0;height:14.25pt;z-index:25262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wnCt4/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3C6F7DB0" wp14:editId="1C3593B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044</wp:posOffset>
                      </wp:positionV>
                      <wp:extent cx="1847850" cy="428625"/>
                      <wp:effectExtent l="0" t="0" r="19050" b="28575"/>
                      <wp:wrapNone/>
                      <wp:docPr id="1028" name="Flowchart: Process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F552B" w:rsidRDefault="006E5627" w:rsidP="0033365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552B">
                                    <w:rPr>
                                      <w:rFonts w:asciiTheme="minorHAnsi" w:hAnsiTheme="minorHAnsi" w:cstheme="minorHAnsi"/>
                                    </w:rPr>
                                    <w:t>Membuka SRF dan mela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rkan kerusakan alat atau mesin</w:t>
                                  </w:r>
                                </w:p>
                                <w:p w:rsidR="006E5627" w:rsidRPr="00ED3240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28" o:spid="_x0000_s1058" type="#_x0000_t109" style="position:absolute;left:0;text-align:left;margin-left:1.8pt;margin-top:8.35pt;width:145.5pt;height:33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6E5627" w:rsidRPr="001F552B" w:rsidRDefault="006E5627" w:rsidP="0033365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552B">
                              <w:rPr>
                                <w:rFonts w:asciiTheme="minorHAnsi" w:hAnsiTheme="minorHAnsi" w:cstheme="minorHAnsi"/>
                              </w:rPr>
                              <w:t>Membuka SRF dan mela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kan kerusakan alat atau mesin</w:t>
                            </w:r>
                          </w:p>
                          <w:p w:rsidR="006E5627" w:rsidRPr="00ED3240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E70B7F5" wp14:editId="554E221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6035</wp:posOffset>
                      </wp:positionV>
                      <wp:extent cx="0" cy="152400"/>
                      <wp:effectExtent l="76200" t="0" r="57150" b="57150"/>
                      <wp:wrapNone/>
                      <wp:docPr id="1029" name="Straight Arrow Connector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9" o:spid="_x0000_s1026" type="#_x0000_t32" style="position:absolute;margin-left:74.55pt;margin-top:2.05pt;width:0;height:12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317EE8BB" wp14:editId="6CB32AF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985</wp:posOffset>
                      </wp:positionV>
                      <wp:extent cx="847725" cy="438150"/>
                      <wp:effectExtent l="0" t="0" r="28575" b="19050"/>
                      <wp:wrapNone/>
                      <wp:docPr id="1030" name="Flowchart: Document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E60B5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E60B5">
                                    <w:rPr>
                                      <w:rFonts w:asciiTheme="minorHAnsi" w:hAnsiTheme="minorHAnsi" w:cstheme="minorHAnsi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030" o:spid="_x0000_s1059" type="#_x0000_t114" style="position:absolute;left:0;text-align:left;margin-left:43.8pt;margin-top:.55pt;width:66.75pt;height:34.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" fillcolor="white [3201]" strokecolor="black [3213]" strokeweight=".25pt">
                      <v:textbox>
                        <w:txbxContent>
                          <w:p w:rsidR="006E5627" w:rsidRPr="004E60B5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60B5">
                              <w:rPr>
                                <w:rFonts w:asciiTheme="minorHAnsi" w:hAnsiTheme="minorHAnsi" w:cstheme="minorHAnsi"/>
                              </w:rPr>
                              <w:t>S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085430B" wp14:editId="0369BEB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85240</wp:posOffset>
                      </wp:positionV>
                      <wp:extent cx="0" cy="171450"/>
                      <wp:effectExtent l="76200" t="0" r="57150" b="57150"/>
                      <wp:wrapNone/>
                      <wp:docPr id="1031" name="Straight Arrow Connector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1" o:spid="_x0000_s1026" type="#_x0000_t32" style="position:absolute;margin-left:76.8pt;margin-top:101.2pt;width:0;height:13.5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0AC60B0F" wp14:editId="6AA3081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13105</wp:posOffset>
                      </wp:positionV>
                      <wp:extent cx="1847850" cy="571500"/>
                      <wp:effectExtent l="0" t="0" r="19050" b="19050"/>
                      <wp:wrapNone/>
                      <wp:docPr id="1032" name="Flowchart: Process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F552B" w:rsidRDefault="006E5627" w:rsidP="0033365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552B">
                                    <w:rPr>
                                      <w:rFonts w:asciiTheme="minorHAnsi" w:hAnsiTheme="minorHAnsi" w:cstheme="minorHAnsi"/>
                                    </w:rPr>
                                    <w:t>Mengecek dan memperbaiki kerusakan alat atau mes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 jika tidak dalam masa garansi</w:t>
                                  </w:r>
                                </w:p>
                                <w:p w:rsidR="006E5627" w:rsidRPr="00850A36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32" o:spid="_x0000_s1060" type="#_x0000_t109" style="position:absolute;left:0;text-align:left;margin-left:1.8pt;margin-top:56.15pt;width:145.5pt;height:4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1F552B" w:rsidRDefault="006E5627" w:rsidP="0033365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552B">
                              <w:rPr>
                                <w:rFonts w:asciiTheme="minorHAnsi" w:hAnsiTheme="minorHAnsi" w:cstheme="minorHAnsi"/>
                              </w:rPr>
                              <w:t>Mengecek dan memperbaiki kerusakan alat atau mes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 jika tidak dalam masa garansi</w:t>
                            </w:r>
                          </w:p>
                          <w:p w:rsidR="006E5627" w:rsidRPr="00850A36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B7ABC7E" wp14:editId="7E9DE89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4610</wp:posOffset>
                      </wp:positionV>
                      <wp:extent cx="0" cy="228600"/>
                      <wp:effectExtent l="76200" t="0" r="57150" b="57150"/>
                      <wp:wrapNone/>
                      <wp:docPr id="1033" name="Straight Arrow Connector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3" o:spid="_x0000_s1026" type="#_x0000_t32" style="position:absolute;margin-left:76.05pt;margin-top:4.3pt;width:0;height:1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365E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AF0D940" wp14:editId="54CB316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265</wp:posOffset>
                      </wp:positionV>
                      <wp:extent cx="1847850" cy="428625"/>
                      <wp:effectExtent l="0" t="0" r="19050" b="28575"/>
                      <wp:wrapNone/>
                      <wp:docPr id="1034" name="Flowchart: Process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F552B" w:rsidRDefault="006E5627" w:rsidP="0033365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552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gecek dan melaporkan ke vendor jika dalam masa garansi </w:t>
                                  </w:r>
                                </w:p>
                                <w:p w:rsidR="006E5627" w:rsidRPr="00617540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34" o:spid="_x0000_s1061" type="#_x0000_t109" style="position:absolute;left:0;text-align:left;margin-left:1.8pt;margin-top:6.95pt;width:145.5pt;height:33.7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6E5627" w:rsidRPr="001F552B" w:rsidRDefault="006E5627" w:rsidP="0033365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552B">
                              <w:rPr>
                                <w:rFonts w:asciiTheme="minorHAnsi" w:hAnsiTheme="minorHAnsi" w:cstheme="minorHAnsi"/>
                              </w:rPr>
                              <w:t xml:space="preserve">Mengecek dan melaporkan ke vendor jika dalam masa garansi </w:t>
                            </w:r>
                          </w:p>
                          <w:p w:rsidR="006E5627" w:rsidRPr="00617540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65E" w:rsidRPr="00303FDD" w:rsidRDefault="0033365E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23355B9" wp14:editId="566C661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185035</wp:posOffset>
                      </wp:positionV>
                      <wp:extent cx="762000" cy="400050"/>
                      <wp:effectExtent l="0" t="0" r="19050" b="19050"/>
                      <wp:wrapNone/>
                      <wp:docPr id="1035" name="Flowchart: Terminator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35" o:spid="_x0000_s1062" type="#_x0000_t116" style="position:absolute;left:0;text-align:left;margin-left:47.55pt;margin-top:172.05pt;width:60pt;height:31.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6E5627" w:rsidRPr="00B43C27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7961A17" wp14:editId="747396A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016760</wp:posOffset>
                      </wp:positionV>
                      <wp:extent cx="0" cy="171450"/>
                      <wp:effectExtent l="76200" t="0" r="57150" b="57150"/>
                      <wp:wrapNone/>
                      <wp:docPr id="1036" name="Straight Arrow Connector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6" o:spid="_x0000_s1026" type="#_x0000_t32" style="position:absolute;margin-left:77.55pt;margin-top:158.8pt;width:0;height:13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1669A20" wp14:editId="2833660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75435</wp:posOffset>
                      </wp:positionV>
                      <wp:extent cx="1847850" cy="438150"/>
                      <wp:effectExtent l="0" t="0" r="19050" b="19050"/>
                      <wp:wrapNone/>
                      <wp:docPr id="1037" name="Flowchart: Process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F552B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552B">
                                    <w:rPr>
                                      <w:rFonts w:asciiTheme="minorHAnsi" w:hAnsiTheme="minorHAnsi" w:cstheme="minorHAnsi"/>
                                    </w:rPr>
                                    <w:t>Mencatat tanggal perbaikan di SRF dan alat atau me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37" o:spid="_x0000_s1063" type="#_x0000_t109" style="position:absolute;left:0;text-align:left;margin-left:1.8pt;margin-top:124.05pt;width:145.5pt;height:34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6E5627" w:rsidRPr="001F552B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552B">
                              <w:rPr>
                                <w:rFonts w:asciiTheme="minorHAnsi" w:hAnsiTheme="minorHAnsi" w:cstheme="minorHAnsi"/>
                              </w:rPr>
                              <w:t>Mencatat tanggal perbaikan di SRF dan alat atau me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56DD5742" wp14:editId="0469547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8160</wp:posOffset>
                      </wp:positionV>
                      <wp:extent cx="1847850" cy="885825"/>
                      <wp:effectExtent l="0" t="0" r="19050" b="28575"/>
                      <wp:wrapNone/>
                      <wp:docPr id="1038" name="Flowchart: Process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8858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F552B" w:rsidRDefault="006E5627" w:rsidP="003336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552B">
                                    <w:rPr>
                                      <w:rFonts w:asciiTheme="minorHAnsi" w:hAnsiTheme="minorHAnsi" w:cstheme="minorHAnsi"/>
                                    </w:rPr>
                                    <w:t>Alat atau mesin yang sudah diperbaiki dicek kembali fungsi dan fasilitasnya seperti kondisi awal sebelum diserahkan k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38" o:spid="_x0000_s1064" type="#_x0000_t109" style="position:absolute;left:0;text-align:left;margin-left:1.8pt;margin-top:40.8pt;width:145.5pt;height:69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1F552B" w:rsidRDefault="006E5627" w:rsidP="003336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552B">
                              <w:rPr>
                                <w:rFonts w:asciiTheme="minorHAnsi" w:hAnsiTheme="minorHAnsi" w:cstheme="minorHAnsi"/>
                              </w:rPr>
                              <w:t>Alat atau mesin yang sudah diperbaiki dicek kembali fungsi dan fasilitasnya seperti kondisi awal sebelum diserahkan ke 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57DA6319" wp14:editId="7018984F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07160</wp:posOffset>
                      </wp:positionV>
                      <wp:extent cx="0" cy="171450"/>
                      <wp:effectExtent l="76200" t="0" r="57150" b="57150"/>
                      <wp:wrapNone/>
                      <wp:docPr id="1039" name="Straight Arrow Connector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9" o:spid="_x0000_s1026" type="#_x0000_t32" style="position:absolute;margin-left:76.05pt;margin-top:110.8pt;width:0;height:13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7A9813EB" wp14:editId="37411D1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50520</wp:posOffset>
                      </wp:positionV>
                      <wp:extent cx="0" cy="171450"/>
                      <wp:effectExtent l="76200" t="0" r="57150" b="57150"/>
                      <wp:wrapNone/>
                      <wp:docPr id="1040" name="Straight Arrow Connector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40" o:spid="_x0000_s1026" type="#_x0000_t32" style="position:absolute;margin-left:76.8pt;margin-top:27.6pt;width:0;height:13.5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3365E" w:rsidRPr="001C384E" w:rsidRDefault="0033365E" w:rsidP="008F4CF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</w:p>
          <w:p w:rsidR="0033365E" w:rsidRPr="009569F9" w:rsidRDefault="0033365E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3365E" w:rsidRPr="001F552B" w:rsidRDefault="0033365E" w:rsidP="00CC057E">
            <w:pPr>
              <w:pStyle w:val="ListParagraph"/>
              <w:numPr>
                <w:ilvl w:val="0"/>
                <w:numId w:val="114"/>
              </w:numPr>
              <w:ind w:left="159" w:hanging="182"/>
              <w:jc w:val="both"/>
              <w:rPr>
                <w:rFonts w:asciiTheme="minorHAnsi" w:hAnsiTheme="minorHAnsi" w:cstheme="minorHAnsi"/>
                <w:sz w:val="22"/>
              </w:rPr>
            </w:pPr>
            <w:r w:rsidRPr="001F552B">
              <w:rPr>
                <w:rFonts w:asciiTheme="minorHAnsi" w:hAnsiTheme="minorHAnsi" w:cstheme="minorHAnsi"/>
                <w:sz w:val="22"/>
              </w:rPr>
              <w:t>Membuka SRF dan melaporkan kerusakan alat atau mesin.</w:t>
            </w:r>
          </w:p>
          <w:p w:rsidR="0033365E" w:rsidRPr="00662A50" w:rsidRDefault="0033365E" w:rsidP="008F4CF2">
            <w:pPr>
              <w:pStyle w:val="ListParagraph"/>
              <w:tabs>
                <w:tab w:val="left" w:pos="3686"/>
                <w:tab w:val="left" w:pos="4253"/>
              </w:tabs>
              <w:ind w:left="36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365E" w:rsidRPr="009569F9" w:rsidTr="008F4CF2">
        <w:trPr>
          <w:trHeight w:val="5847"/>
        </w:trPr>
        <w:tc>
          <w:tcPr>
            <w:tcW w:w="3263" w:type="dxa"/>
            <w:vMerge/>
          </w:tcPr>
          <w:p w:rsidR="0033365E" w:rsidRDefault="0033365E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3365E" w:rsidRDefault="0033365E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</w:tc>
        <w:tc>
          <w:tcPr>
            <w:tcW w:w="3960" w:type="dxa"/>
          </w:tcPr>
          <w:p w:rsidR="0033365E" w:rsidRPr="001F552B" w:rsidRDefault="0033365E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  <w:r w:rsidRPr="001F552B">
              <w:rPr>
                <w:rFonts w:asciiTheme="minorHAnsi" w:hAnsiTheme="minorHAnsi" w:cstheme="minorHAnsi"/>
                <w:sz w:val="22"/>
              </w:rPr>
              <w:t>Mengecek dan memperbaiki kerusakan alat atau mesin jika tidak dalam masa garansi.</w:t>
            </w:r>
          </w:p>
          <w:p w:rsidR="0033365E" w:rsidRPr="00482CEC" w:rsidRDefault="0033365E" w:rsidP="008F4CF2">
            <w:p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3365E" w:rsidRPr="001F552B" w:rsidRDefault="0033365E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  <w:r w:rsidRPr="001F552B">
              <w:rPr>
                <w:rFonts w:asciiTheme="minorHAnsi" w:hAnsiTheme="minorHAnsi" w:cstheme="minorHAnsi"/>
                <w:sz w:val="22"/>
              </w:rPr>
              <w:t>Mengecek dan melaporkan ke vendor jika dalam masa garansi untuk diperbaiki atau diganti.</w:t>
            </w:r>
          </w:p>
          <w:p w:rsidR="0033365E" w:rsidRDefault="0033365E" w:rsidP="008F4CF2">
            <w:p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3365E" w:rsidRPr="001F552B" w:rsidRDefault="0033365E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  <w:r w:rsidRPr="001F552B">
              <w:rPr>
                <w:rFonts w:asciiTheme="minorHAnsi" w:hAnsiTheme="minorHAnsi" w:cstheme="minorHAnsi"/>
                <w:sz w:val="22"/>
              </w:rPr>
              <w:t>Alat atau mesin yang sudah diperbaiki dicek kembali fungsi dan fasilitasnya seperti kondisi awal sebelum diserahkan ke user.</w:t>
            </w:r>
          </w:p>
          <w:p w:rsidR="0033365E" w:rsidRDefault="0033365E" w:rsidP="008F4CF2">
            <w:pPr>
              <w:ind w:left="159" w:hanging="196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3365E" w:rsidRPr="001F552B" w:rsidRDefault="0033365E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rPr>
                <w:rFonts w:asciiTheme="minorHAnsi" w:hAnsiTheme="minorHAnsi" w:cstheme="minorHAnsi"/>
                <w:sz w:val="22"/>
              </w:rPr>
            </w:pPr>
            <w:r w:rsidRPr="001F552B">
              <w:rPr>
                <w:rFonts w:asciiTheme="minorHAnsi" w:hAnsiTheme="minorHAnsi" w:cstheme="minorHAnsi"/>
                <w:sz w:val="22"/>
              </w:rPr>
              <w:t>Mencatat tanggal perbaikan di SRF dan alat atau mesin.</w:t>
            </w:r>
          </w:p>
        </w:tc>
      </w:tr>
    </w:tbl>
    <w:p w:rsidR="00B832B3" w:rsidRDefault="00B832B3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0F24E7" w:rsidRDefault="000F24E7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832B3" w:rsidRDefault="00B832B3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CC" w:rsidRDefault="00EF55CC" w:rsidP="00956B3D">
      <w:r>
        <w:separator/>
      </w:r>
    </w:p>
  </w:endnote>
  <w:endnote w:type="continuationSeparator" w:id="0">
    <w:p w:rsidR="00EF55CC" w:rsidRDefault="00EF55C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0235" w:rsidRPr="00A7023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CC" w:rsidRDefault="00EF55CC" w:rsidP="00956B3D">
      <w:r>
        <w:separator/>
      </w:r>
    </w:p>
  </w:footnote>
  <w:footnote w:type="continuationSeparator" w:id="0">
    <w:p w:rsidR="00EF55CC" w:rsidRDefault="00EF55C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6E4B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554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0235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55CC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7AB0-AA3C-4E3B-8A0F-F884F5E0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38:00Z</dcterms:created>
  <dcterms:modified xsi:type="dcterms:W3CDTF">2016-06-02T07:38:00Z</dcterms:modified>
</cp:coreProperties>
</file>